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79" w:rsidRDefault="007115DB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7115DB">
        <w:rPr>
          <w:rFonts w:ascii="&amp;quot" w:eastAsia="Times New Roman" w:hAnsi="&amp;quot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4136DB45" wp14:editId="7086BDF4">
            <wp:extent cx="3120867" cy="4161155"/>
            <wp:effectExtent l="0" t="0" r="3810" b="0"/>
            <wp:docPr id="15" name="Рисунок 15" descr="C:\Users\home\Desktop\УЛЬЯНА\ЭЛЛЕКТРОННОЕ ПОРТФОЛИО\грамоты дети\IMG-20190313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УЛЬЯНА\ЭЛЛЕКТРОННОЕ ПОРТФОЛИО\грамоты дети\IMG-20190313-WA00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210" cy="41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879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</w:t>
      </w:r>
      <w:r w:rsidR="00857490">
        <w:rPr>
          <w:noProof/>
          <w:lang w:eastAsia="ru-RU"/>
        </w:rPr>
        <w:drawing>
          <wp:inline distT="0" distB="0" distL="0" distR="0" wp14:anchorId="28951E58" wp14:editId="7BB9E2D8">
            <wp:extent cx="2952750" cy="4176264"/>
            <wp:effectExtent l="0" t="0" r="0" b="0"/>
            <wp:docPr id="55" name="Рисунок 55" descr="C:\Users\home\AppData\Local\Microsoft\Windows\INetCache\Content.Word\IMG-201905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home\AppData\Local\Microsoft\Windows\INetCache\Content.Word\IMG-20190521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18" cy="419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79" w:rsidRDefault="005F6879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7115DB">
        <w:rPr>
          <w:rFonts w:ascii="&amp;quot" w:eastAsia="Times New Roman" w:hAnsi="&amp;quot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313E6F1B" wp14:editId="433931D4">
            <wp:extent cx="3095625" cy="4434495"/>
            <wp:effectExtent l="0" t="0" r="0" b="4445"/>
            <wp:docPr id="11" name="Рисунок 11" descr="C:\Users\home\Desktop\УЛЬЯНА\ЭЛЛЕКТРОННОЕ ПОРТФОЛИО\грамоты дети\IMG-2019031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УЛЬЯНА\ЭЛЛЕКТРОННОЕ ПОРТФОЛИО\грамоты дети\IMG-20190311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" t="3589" b="17936"/>
                    <a:stretch/>
                  </pic:blipFill>
                  <pic:spPr bwMode="auto">
                    <a:xfrm>
                      <a:off x="0" y="0"/>
                      <a:ext cx="3109178" cy="44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9AEDEA2" wp14:editId="149FAF77">
            <wp:extent cx="4410475" cy="3011805"/>
            <wp:effectExtent l="0" t="5715" r="3810" b="3810"/>
            <wp:docPr id="54" name="Рисунок 54" descr="C:\Users\home\AppData\Local\Microsoft\Windows\INetCache\Content.Word\20190521_18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home\AppData\Local\Microsoft\Windows\INetCache\Content.Word\20190521_1803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9952" cy="30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79" w:rsidRDefault="007115DB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7115DB">
        <w:rPr>
          <w:rFonts w:ascii="&amp;quot" w:eastAsia="Times New Roman" w:hAnsi="&amp;quot" w:cs="Times New Roman"/>
          <w:noProof/>
          <w:color w:val="000000"/>
          <w:kern w:val="36"/>
          <w:sz w:val="32"/>
          <w:szCs w:val="32"/>
          <w:lang w:eastAsia="ru-RU"/>
        </w:rPr>
        <w:lastRenderedPageBreak/>
        <w:drawing>
          <wp:inline distT="0" distB="0" distL="0" distR="0" wp14:anchorId="1CA9DDE0" wp14:editId="3BB18FA6">
            <wp:extent cx="6135106" cy="4105275"/>
            <wp:effectExtent l="0" t="0" r="0" b="0"/>
            <wp:docPr id="14" name="Рисунок 14" descr="C:\Users\home\Desktop\УЛЬЯНА\ЭЛЛЕКТРОННОЕ ПОРТФОЛИО\грамоты дети\IMG-201903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УЛЬЯНА\ЭЛЛЕКТРОННОЕ ПОРТФОЛИО\грамоты дети\IMG-20190312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368" cy="41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79" w:rsidRDefault="005F6879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7115DB">
        <w:rPr>
          <w:rFonts w:ascii="&amp;quot" w:eastAsia="Times New Roman" w:hAnsi="&amp;quot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6696EAC7" wp14:editId="46B9BF24">
            <wp:extent cx="4240154" cy="6134089"/>
            <wp:effectExtent l="5715" t="0" r="0" b="0"/>
            <wp:docPr id="9" name="Рисунок 9" descr="C:\Users\home\Desktop\УЛЬЯНА\ЭЛЛЕКТРОННОЕ ПОРТФОЛИО\грамоты дети\IMG-2019031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УЛЬЯНА\ЭЛЛЕКТРОННОЕ ПОРТФОЛИО\грамоты дети\IMG-20190311-WA00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53866" cy="615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79" w:rsidRDefault="005F6879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5F6879" w:rsidRDefault="005F6879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5F6879" w:rsidRDefault="00857490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79B351" wp14:editId="77E0E936">
            <wp:extent cx="4067704" cy="3050778"/>
            <wp:effectExtent l="0" t="6032" r="3492" b="3493"/>
            <wp:docPr id="53" name="Рисунок 53" descr="C:\Users\home\AppData\Local\Microsoft\Windows\INetCache\Content.Word\20190521_18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ome\AppData\Local\Microsoft\Windows\INetCache\Content.Word\20190521_1803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2536" cy="306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879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A5FC511" wp14:editId="1717C7D0">
            <wp:extent cx="4066010" cy="3049509"/>
            <wp:effectExtent l="0" t="6032" r="4762" b="4763"/>
            <wp:docPr id="52" name="Рисунок 52" descr="C:\Users\home\AppData\Local\Microsoft\Windows\INetCache\Content.Word\20190521_18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ome\AppData\Local\Microsoft\Windows\INetCache\Content.Word\20190521_180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1619" cy="306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79" w:rsidRDefault="005F6879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59379B" wp14:editId="27B6DBE6">
            <wp:extent cx="4086719" cy="3065039"/>
            <wp:effectExtent l="0" t="3492" r="6032" b="6033"/>
            <wp:docPr id="51" name="Рисунок 51" descr="C:\Users\home\AppData\Local\Microsoft\Windows\INetCache\Content.Word\20190521_18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ome\AppData\Local\Microsoft\Windows\INetCache\Content.Word\20190521_18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5516" cy="308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D1ECEF0" wp14:editId="11F59280">
            <wp:extent cx="4090529" cy="3067897"/>
            <wp:effectExtent l="0" t="3175" r="2540" b="2540"/>
            <wp:docPr id="50" name="Рисунок 50" descr="C:\Users\home\AppData\Local\Microsoft\Windows\INetCache\Content.Word\20190521_17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ome\AppData\Local\Microsoft\Windows\INetCache\Content.Word\20190521_1759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0821" cy="307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5E" w:rsidRDefault="00857490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01ECA7" wp14:editId="05E08655">
            <wp:extent cx="4156427" cy="3117320"/>
            <wp:effectExtent l="5080" t="0" r="1905" b="1905"/>
            <wp:docPr id="49" name="Рисунок 49" descr="C:\Users\home\AppData\Local\Microsoft\Windows\INetCache\Content.Word\20190521_17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ome\AppData\Local\Microsoft\Windows\INetCache\Content.Word\20190521_1759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0255" cy="31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879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 </w:t>
      </w:r>
      <w:r w:rsidR="005F6879">
        <w:rPr>
          <w:noProof/>
          <w:lang w:eastAsia="ru-RU"/>
        </w:rPr>
        <w:drawing>
          <wp:inline distT="0" distB="0" distL="0" distR="0" wp14:anchorId="118E1F2F" wp14:editId="144EF950">
            <wp:extent cx="4147812" cy="3110868"/>
            <wp:effectExtent l="0" t="8890" r="4445" b="4445"/>
            <wp:docPr id="57" name="Рисунок 57" descr="C:\Users\home\AppData\Local\Microsoft\Windows\INetCache\Content.Word\20190521_18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home\AppData\Local\Microsoft\Windows\INetCache\Content.Word\20190521_1823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2041" cy="256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79" w:rsidRDefault="005F6879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BF1E1F" wp14:editId="22F35D9C">
            <wp:extent cx="4189415" cy="3142061"/>
            <wp:effectExtent l="0" t="2857" r="317" b="318"/>
            <wp:docPr id="56" name="Рисунок 56" descr="C:\Users\home\AppData\Local\Microsoft\Windows\INetCache\Content.Word\20190521_18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home\AppData\Local\Microsoft\Windows\INetCache\Content.Word\20190521_1823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5674" cy="27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D5AF50C" wp14:editId="5577C338">
            <wp:extent cx="4146020" cy="3109516"/>
            <wp:effectExtent l="4128" t="0" r="0" b="0"/>
            <wp:docPr id="46" name="Рисунок 46" descr="C:\Users\home\AppData\Local\Microsoft\Windows\INetCache\Content.Word\20190521_17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ome\AppData\Local\Microsoft\Windows\INetCache\Content.Word\20190521_1757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7313" cy="314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79" w:rsidRDefault="005F6879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857490" w:rsidRDefault="00857490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8930E7" wp14:editId="20260DE6">
            <wp:extent cx="4211635" cy="3158726"/>
            <wp:effectExtent l="0" t="6985" r="0" b="0"/>
            <wp:docPr id="45" name="Рисунок 45" descr="C:\Users\home\AppData\Local\Microsoft\Windows\INetCache\Content.Word\20190521_18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ome\AppData\Local\Microsoft\Windows\INetCache\Content.Word\20190521_1804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8211" cy="317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879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 w:rsidR="005F6879" w:rsidRPr="007115DB">
        <w:rPr>
          <w:rFonts w:ascii="&amp;quot" w:eastAsia="Times New Roman" w:hAnsi="&amp;quot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6EEFED52" wp14:editId="0570488C">
            <wp:extent cx="4191567" cy="3085465"/>
            <wp:effectExtent l="317" t="0" r="318" b="317"/>
            <wp:docPr id="12" name="Рисунок 12" descr="C:\Users\home\Desktop\УЛЬЯНА\ЭЛЛЕКТРОННОЕ ПОРТФОЛИО\грамоты дети\IMG-201903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УЛЬЯНА\ЭЛЛЕКТРОННОЕ ПОРТФОЛИО\грамоты дети\IMG-20190312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6" b="29432"/>
                    <a:stretch/>
                  </pic:blipFill>
                  <pic:spPr bwMode="auto">
                    <a:xfrm rot="5400000">
                      <a:off x="0" y="0"/>
                      <a:ext cx="4210232" cy="30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879" w:rsidRDefault="005F6879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7115DB">
        <w:rPr>
          <w:rFonts w:ascii="&amp;quot" w:eastAsia="Times New Roman" w:hAnsi="&amp;quot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3F9BC9BF" wp14:editId="569788A4">
            <wp:extent cx="3128962" cy="4242368"/>
            <wp:effectExtent l="0" t="0" r="0" b="6350"/>
            <wp:docPr id="10" name="Рисунок 10" descr="C:\Users\home\Desktop\УЛЬЯНА\ЭЛЛЕКТРОННОЕ ПОРТФОЛИО\грамоты дети\IMG-2019031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УЛЬЯНА\ЭЛЛЕКТРОННОЕ ПОРТФОЛИО\грамоты дети\IMG-20190311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" b="29155"/>
                    <a:stretch/>
                  </pic:blipFill>
                  <pic:spPr bwMode="auto">
                    <a:xfrm>
                      <a:off x="0" y="0"/>
                      <a:ext cx="3153906" cy="42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 w:rsidRPr="007115DB">
        <w:rPr>
          <w:rFonts w:ascii="&amp;quot" w:eastAsia="Times New Roman" w:hAnsi="&amp;quot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0E61D6C5" wp14:editId="5A78F937">
            <wp:extent cx="3105150" cy="4230370"/>
            <wp:effectExtent l="0" t="0" r="0" b="0"/>
            <wp:docPr id="8" name="Рисунок 8" descr="C:\Users\home\Desktop\УЛЬЯНА\ЭЛЛЕКТРОННОЕ ПОРТФОЛИО\грамоты дети\IMG-2019031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УЛЬЯНА\ЭЛЛЕКТРОННОЕ ПОРТФОЛИО\грамоты дети\IMG-20190311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14486" b="14592"/>
                    <a:stretch/>
                  </pic:blipFill>
                  <pic:spPr bwMode="auto">
                    <a:xfrm>
                      <a:off x="0" y="0"/>
                      <a:ext cx="3114370" cy="424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960" w:rsidRDefault="007115DB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7115DB">
        <w:rPr>
          <w:rFonts w:ascii="&amp;quot" w:eastAsia="Times New Roman" w:hAnsi="&amp;quot" w:cs="Times New Roman"/>
          <w:noProof/>
          <w:color w:val="000000"/>
          <w:kern w:val="36"/>
          <w:sz w:val="32"/>
          <w:szCs w:val="32"/>
          <w:lang w:eastAsia="ru-RU"/>
        </w:rPr>
        <w:lastRenderedPageBreak/>
        <w:drawing>
          <wp:inline distT="0" distB="0" distL="0" distR="0" wp14:anchorId="09214768" wp14:editId="5CBD0738">
            <wp:extent cx="2906885" cy="4218262"/>
            <wp:effectExtent l="0" t="0" r="8255" b="0"/>
            <wp:docPr id="5" name="Рисунок 5" descr="C:\Users\home\Desktop\УЛЬЯНА\ЭЛЛЕКТРОННОЕ ПОРТФОЛИО\грамоты дети\IMG-20190310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УЛЬЯНА\ЭЛЛЕКТРОННОЕ ПОРТФОЛИО\грамоты дети\IMG-20190310-WA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9" t="18832" r="22652" b="35157"/>
                    <a:stretch/>
                  </pic:blipFill>
                  <pic:spPr bwMode="auto">
                    <a:xfrm>
                      <a:off x="0" y="0"/>
                      <a:ext cx="2917962" cy="423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960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 w:rsidRPr="007115DB">
        <w:rPr>
          <w:rFonts w:ascii="&amp;quot" w:eastAsia="Times New Roman" w:hAnsi="&amp;quot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5ACAD026" wp14:editId="31A035B8">
            <wp:extent cx="3009900" cy="4225705"/>
            <wp:effectExtent l="0" t="0" r="0" b="3810"/>
            <wp:docPr id="4" name="Рисунок 4" descr="C:\Users\home\Desktop\УЛЬЯНА\ЭЛЛЕКТРОННОЕ ПОРТФОЛИО\грамоты дети\IMG-2019031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УЛЬЯНА\ЭЛЛЕКТРОННОЕ ПОРТФОЛИО\грамоты дети\IMG-20190310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" t="19978" r="9426" b="11767"/>
                    <a:stretch/>
                  </pic:blipFill>
                  <pic:spPr bwMode="auto">
                    <a:xfrm>
                      <a:off x="0" y="0"/>
                      <a:ext cx="3018284" cy="42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960" w:rsidRDefault="00983960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7115DB">
        <w:rPr>
          <w:rFonts w:ascii="&amp;quot" w:eastAsia="Times New Roman" w:hAnsi="&amp;quot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5A800C93" wp14:editId="7D6F396B">
            <wp:extent cx="2935362" cy="4188460"/>
            <wp:effectExtent l="0" t="0" r="0" b="2540"/>
            <wp:docPr id="3" name="Рисунок 3" descr="C:\Users\home\Desktop\УЛЬЯНА\ЭЛЛЕКТРОННОЕ ПОРТФОЛИО\грамоты дети\IMG-2019031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УЛЬЯНА\ЭЛЛЕКТРОННОЕ ПОРТФОЛИО\грамоты дети\IMG-20190310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" t="18276" r="10204" b="16419"/>
                    <a:stretch/>
                  </pic:blipFill>
                  <pic:spPr bwMode="auto">
                    <a:xfrm>
                      <a:off x="0" y="0"/>
                      <a:ext cx="2951960" cy="421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 </w:t>
      </w:r>
      <w:r w:rsidRPr="007115DB">
        <w:rPr>
          <w:rFonts w:ascii="&amp;quot" w:eastAsia="Times New Roman" w:hAnsi="&amp;quot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264162F8" wp14:editId="357E928B">
            <wp:extent cx="2952750" cy="4203065"/>
            <wp:effectExtent l="0" t="0" r="0" b="6985"/>
            <wp:docPr id="2" name="Рисунок 2" descr="C:\Users\home\Desktop\УЛЬЯНА\ЭЛЛЕКТРОННОЕ ПОРТФОЛИО\грамоты дети\IMG-2019031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УЛЬЯНА\ЭЛЛЕКТРОННОЕ ПОРТФОЛИО\грамоты дети\IMG-20190310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9" t="7385" r="14088" b="9589"/>
                    <a:stretch/>
                  </pic:blipFill>
                  <pic:spPr bwMode="auto">
                    <a:xfrm>
                      <a:off x="0" y="0"/>
                      <a:ext cx="2964547" cy="421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960" w:rsidRDefault="00983960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7115DB" w:rsidRDefault="007115DB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7115DB">
        <w:rPr>
          <w:rFonts w:ascii="&amp;quot" w:eastAsia="Times New Roman" w:hAnsi="&amp;quot" w:cs="Times New Roman"/>
          <w:noProof/>
          <w:color w:val="000000"/>
          <w:kern w:val="36"/>
          <w:sz w:val="32"/>
          <w:szCs w:val="32"/>
          <w:lang w:eastAsia="ru-RU"/>
        </w:rPr>
        <w:lastRenderedPageBreak/>
        <w:drawing>
          <wp:inline distT="0" distB="0" distL="0" distR="0" wp14:anchorId="6231602A" wp14:editId="1B430446">
            <wp:extent cx="3038475" cy="4051301"/>
            <wp:effectExtent l="0" t="0" r="9525" b="6350"/>
            <wp:docPr id="1" name="Рисунок 1" descr="C:\Users\home\Desktop\УЛЬЯНА\ЭЛЛЕКТРОННОЕ ПОРТФОЛИО\грамоты дети\IMG-20190313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УЛЬЯНА\ЭЛЛЕКТРОННОЕ ПОРТФОЛИО\грамоты дети\IMG-20190313-WA00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27" cy="405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960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 w:rsidR="00983960">
        <w:rPr>
          <w:noProof/>
          <w:lang w:eastAsia="ru-RU"/>
        </w:rPr>
        <w:drawing>
          <wp:inline distT="0" distB="0" distL="0" distR="0">
            <wp:extent cx="4042915" cy="3032187"/>
            <wp:effectExtent l="0" t="0" r="0" b="0"/>
            <wp:docPr id="58" name="Рисунок 58" descr="C:\Users\home\AppData\Local\Microsoft\Windows\INetCache\Content.Word\20190521_18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home\AppData\Local\Microsoft\Windows\INetCache\Content.Word\20190521_1857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47332">
                      <a:off x="0" y="0"/>
                      <a:ext cx="1600207" cy="120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2F" w:rsidRDefault="0025402F" w:rsidP="00F527D7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39110" cy="4552950"/>
            <wp:effectExtent l="0" t="0" r="8890" b="0"/>
            <wp:docPr id="6" name="Рисунок 6" descr="C:\Users\home\AppData\Local\Microsoft\Windows\INetCache\Content.Word\IMG-201905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INetCache\Content.Word\IMG-20190521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2" t="16314" r="21657"/>
                    <a:stretch/>
                  </pic:blipFill>
                  <pic:spPr bwMode="auto">
                    <a:xfrm>
                      <a:off x="0" y="0"/>
                      <a:ext cx="3054115" cy="45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981325" cy="4565426"/>
            <wp:effectExtent l="0" t="0" r="0" b="6985"/>
            <wp:docPr id="7" name="Рисунок 7" descr="C:\Users\home\AppData\Local\Microsoft\Windows\INetCache\Content.Word\IMG-201905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Microsoft\Windows\INetCache\Content.Word\IMG-20190521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0" b="1392"/>
                    <a:stretch/>
                  </pic:blipFill>
                  <pic:spPr bwMode="auto">
                    <a:xfrm>
                      <a:off x="0" y="0"/>
                      <a:ext cx="2997495" cy="459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5DB" w:rsidRDefault="007115DB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95750" cy="3071813"/>
            <wp:effectExtent l="0" t="2223" r="0" b="0"/>
            <wp:docPr id="16" name="Рисунок 16" descr="C:\Users\home\AppData\Local\Microsoft\Windows\INetCache\Content.Word\20190509_13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AppData\Local\Microsoft\Windows\INetCache\Content.Word\20190509_1306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6737" cy="30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EBC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 w:rsidR="00433EBC">
        <w:rPr>
          <w:noProof/>
          <w:lang w:eastAsia="ru-RU"/>
        </w:rPr>
        <w:drawing>
          <wp:inline distT="0" distB="0" distL="0" distR="0" wp14:anchorId="48C7C7AF" wp14:editId="33446648">
            <wp:extent cx="4097972" cy="3073479"/>
            <wp:effectExtent l="0" t="2222" r="0" b="0"/>
            <wp:docPr id="18" name="Рисунок 18" descr="C:\Users\home\AppData\Local\Microsoft\Windows\INetCache\Content.Word\20190425_10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AppData\Local\Microsoft\Windows\INetCache\Content.Word\20190425_1030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5164" cy="30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DB" w:rsidRDefault="00433EBC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0F707C" wp14:editId="595B100D">
            <wp:extent cx="4092678" cy="3069509"/>
            <wp:effectExtent l="0" t="2540" r="635" b="635"/>
            <wp:docPr id="19" name="Рисунок 19" descr="C:\Users\home\AppData\Local\Microsoft\Windows\INetCache\Content.Word\20190425_10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AppData\Local\Microsoft\Windows\INetCache\Content.Word\20190425_1033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0525" cy="307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002BA84" wp14:editId="13BA3A64">
            <wp:extent cx="4094584" cy="3070938"/>
            <wp:effectExtent l="0" t="2540" r="0" b="0"/>
            <wp:docPr id="20" name="Рисунок 20" descr="C:\Users\home\AppData\Local\Microsoft\Windows\INetCache\Content.Word\20190517_10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AppData\Local\Microsoft\Windows\INetCache\Content.Word\20190517_1037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8631" cy="307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DB" w:rsidRDefault="007115DB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7115DB" w:rsidRDefault="00375520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15834B" wp14:editId="685AA8C3">
            <wp:extent cx="4096314" cy="3072236"/>
            <wp:effectExtent l="0" t="2540" r="0" b="0"/>
            <wp:docPr id="21" name="Рисунок 21" descr="C:\Users\home\AppData\Local\Microsoft\Windows\INetCache\Content.Word\20190517_10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me\AppData\Local\Microsoft\Windows\INetCache\Content.Word\20190517_1037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2873" cy="30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EBC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 w:rsidR="00433EBC">
        <w:rPr>
          <w:noProof/>
          <w:lang w:eastAsia="ru-RU"/>
        </w:rPr>
        <w:drawing>
          <wp:inline distT="0" distB="0" distL="0" distR="0" wp14:anchorId="49BD5F91" wp14:editId="010827A1">
            <wp:extent cx="4092081" cy="3069061"/>
            <wp:effectExtent l="0" t="2858" r="953" b="952"/>
            <wp:docPr id="22" name="Рисунок 22" descr="C:\Users\home\AppData\Local\Microsoft\Windows\INetCache\Content.Word\20190517_10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AppData\Local\Microsoft\Windows\INetCache\Content.Word\20190517_1037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6979" cy="307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20" w:rsidRDefault="00375520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23583" cy="3092688"/>
            <wp:effectExtent l="953" t="0" r="0" b="0"/>
            <wp:docPr id="23" name="Рисунок 23" descr="C:\Users\home\AppData\Local\Microsoft\Windows\INetCache\Content.Word\20190517_10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AppData\Local\Microsoft\Windows\INetCache\Content.Word\20190517_1038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8201" cy="309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EBC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 w:rsidR="00433EBC">
        <w:rPr>
          <w:noProof/>
          <w:lang w:eastAsia="ru-RU"/>
        </w:rPr>
        <w:drawing>
          <wp:inline distT="0" distB="0" distL="0" distR="0" wp14:anchorId="02547208" wp14:editId="7CA7510E">
            <wp:extent cx="4109400" cy="3082050"/>
            <wp:effectExtent l="0" t="635" r="5080" b="5080"/>
            <wp:docPr id="25" name="Рисунок 25" descr="C:\Users\home\AppData\Local\Microsoft\Windows\INetCache\Content.Word\20190517_10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ome\AppData\Local\Microsoft\Windows\INetCache\Content.Word\20190517_1039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2788" cy="309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20" w:rsidRDefault="00375520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375520" w:rsidRDefault="00433EBC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AF05CC" wp14:editId="307E2ECA">
            <wp:extent cx="4119880" cy="3089910"/>
            <wp:effectExtent l="635" t="0" r="0" b="0"/>
            <wp:docPr id="24" name="Рисунок 24" descr="C:\Users\home\AppData\Local\Microsoft\Windows\INetCache\Content.Word\20190517_10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AppData\Local\Microsoft\Windows\INetCache\Content.Word\20190517_1038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4676" cy="30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DC66C91" wp14:editId="503FDF46">
            <wp:extent cx="4125383" cy="3094037"/>
            <wp:effectExtent l="1270" t="0" r="0" b="0"/>
            <wp:docPr id="26" name="Рисунок 26" descr="C:\Users\home\AppData\Local\Microsoft\Windows\INetCache\Content.Word\20190517_10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AppData\Local\Microsoft\Windows\INetCache\Content.Word\20190517_1039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7326" cy="310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20" w:rsidRDefault="00375520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54011" cy="3115509"/>
            <wp:effectExtent l="4763" t="0" r="4127" b="4128"/>
            <wp:docPr id="27" name="Рисунок 27" descr="C:\Users\home\AppData\Local\Microsoft\Windows\INetCache\Content.Word\20190517_10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ome\AppData\Local\Microsoft\Windows\INetCache\Content.Word\20190517_1040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3722" cy="312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EBC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 w:rsidR="00433EBC">
        <w:rPr>
          <w:noProof/>
          <w:lang w:eastAsia="ru-RU"/>
        </w:rPr>
        <w:drawing>
          <wp:inline distT="0" distB="0" distL="0" distR="0" wp14:anchorId="2B06070D" wp14:editId="21494488">
            <wp:extent cx="4155299" cy="3116474"/>
            <wp:effectExtent l="5080" t="0" r="3175" b="3175"/>
            <wp:docPr id="29" name="Рисунок 29" descr="C:\Users\home\AppData\Local\Microsoft\Windows\INetCache\Content.Word\20190517_10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ome\AppData\Local\Microsoft\Windows\INetCache\Content.Word\20190517_1041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8672" cy="312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BC" w:rsidRDefault="00433EBC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433EBC" w:rsidRDefault="00433EBC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375520">
        <w:rPr>
          <w:rFonts w:eastAsia="Times New Roman" w:cs="Times New Roman"/>
          <w:noProof/>
          <w:color w:val="000000"/>
          <w:kern w:val="36"/>
          <w:sz w:val="32"/>
          <w:szCs w:val="32"/>
          <w:lang w:eastAsia="ru-RU"/>
        </w:rPr>
        <w:lastRenderedPageBreak/>
        <w:drawing>
          <wp:inline distT="0" distB="0" distL="0" distR="0" wp14:anchorId="379EC927" wp14:editId="6197BC07">
            <wp:extent cx="4095749" cy="3071812"/>
            <wp:effectExtent l="0" t="2540" r="0" b="0"/>
            <wp:docPr id="38" name="Рисунок 38" descr="C:\Users\home\Desktop\собрание\Творческий отчёт\видео\20190401_09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ome\Desktop\собрание\Творческий отчёт\видео\20190401_09575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5016" cy="307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 w:rsidRPr="00375520">
        <w:rPr>
          <w:rFonts w:eastAsia="Times New Roman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669309F6" wp14:editId="31F20888">
            <wp:extent cx="4063047" cy="3047286"/>
            <wp:effectExtent l="0" t="6350" r="7620" b="7620"/>
            <wp:docPr id="34" name="Рисунок 34" descr="C:\Users\home\Desktop\собрание\Творческий отчёт\20180821_09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ome\Desktop\собрание\Творческий отчёт\20180821_0944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5753" cy="30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BC" w:rsidRDefault="00433EBC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375520">
        <w:rPr>
          <w:rFonts w:eastAsia="Times New Roman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777F9115" wp14:editId="73EDD899">
            <wp:extent cx="4075007" cy="3056255"/>
            <wp:effectExtent l="0" t="5080" r="0" b="0"/>
            <wp:docPr id="35" name="Рисунок 35" descr="C:\Users\home\Desktop\собрание\Творческий отчёт\20181102_15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ome\Desktop\собрание\Творческий отчёт\20181102_15392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1785" cy="306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 </w:t>
      </w:r>
      <w:r w:rsidRPr="00375520">
        <w:rPr>
          <w:rFonts w:eastAsia="Times New Roman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069B5D19" wp14:editId="114F30C5">
            <wp:extent cx="3038475" cy="4051300"/>
            <wp:effectExtent l="0" t="0" r="9525" b="6350"/>
            <wp:docPr id="36" name="Рисунок 36" descr="C:\Users\home\Desktop\собрание\Творческий отчёт\видео\20181029_09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ome\Desktop\собрание\Творческий отчёт\видео\20181029_0951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61" cy="40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BC" w:rsidRDefault="00433EBC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375520" w:rsidRDefault="00433EBC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lastRenderedPageBreak/>
        <w:t xml:space="preserve">   </w:t>
      </w:r>
      <w:r>
        <w:rPr>
          <w:noProof/>
          <w:lang w:eastAsia="ru-RU"/>
        </w:rPr>
        <w:drawing>
          <wp:inline distT="0" distB="0" distL="0" distR="0" wp14:anchorId="260EC13F" wp14:editId="1F1852E6">
            <wp:extent cx="3133725" cy="4178300"/>
            <wp:effectExtent l="0" t="0" r="9525" b="0"/>
            <wp:docPr id="32" name="Рисунок 32" descr="C:\Users\home\AppData\Local\Microsoft\Windows\INetCache\Content.Word\IMG-2019050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ome\AppData\Local\Microsoft\Windows\INetCache\Content.Word\IMG-20190507-WA002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85" cy="418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879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 </w:t>
      </w:r>
      <w:r w:rsidR="005F6879">
        <w:rPr>
          <w:noProof/>
          <w:lang w:eastAsia="ru-RU"/>
        </w:rPr>
        <w:drawing>
          <wp:inline distT="0" distB="0" distL="0" distR="0" wp14:anchorId="50083CE6" wp14:editId="6715172C">
            <wp:extent cx="2787650" cy="4181475"/>
            <wp:effectExtent l="0" t="0" r="0" b="9525"/>
            <wp:docPr id="33" name="Рисунок 33" descr="C:\Users\home\AppData\Local\Microsoft\Windows\INetCache\Content.Word\IMG-2019050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ome\AppData\Local\Microsoft\Windows\INetCache\Content.Word\IMG-20190509-WA002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18" cy="418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20" w:rsidRDefault="00375520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7E56A0" wp14:editId="29CE0873">
            <wp:extent cx="5695950" cy="4271963"/>
            <wp:effectExtent l="0" t="0" r="0" b="0"/>
            <wp:docPr id="31" name="Рисунок 31" descr="C:\Users\home\AppData\Local\Microsoft\Windows\INetCache\Content.Word\20190517_10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ome\AppData\Local\Microsoft\Windows\INetCache\Content.Word\20190517_10555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98270" cy="427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20" w:rsidRDefault="005F6879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375520">
        <w:rPr>
          <w:rFonts w:eastAsia="Times New Roman" w:cs="Times New Roman"/>
          <w:noProof/>
          <w:color w:val="000000"/>
          <w:kern w:val="36"/>
          <w:sz w:val="32"/>
          <w:szCs w:val="32"/>
          <w:lang w:eastAsia="ru-RU"/>
        </w:rPr>
        <w:lastRenderedPageBreak/>
        <w:drawing>
          <wp:inline distT="0" distB="0" distL="0" distR="0" wp14:anchorId="64FD4CD1" wp14:editId="6478E0B7">
            <wp:extent cx="5686425" cy="4264820"/>
            <wp:effectExtent l="0" t="0" r="0" b="2540"/>
            <wp:docPr id="39" name="Рисунок 39" descr="C:\Users\home\Desktop\собрание\Творческий отчёт\видео\20190401_09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ome\Desktop\собрание\Творческий отчёт\видео\20190401_09580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11869" cy="428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EA" w:rsidRDefault="008657EA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8657EA" w:rsidRDefault="008657EA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8657EA" w:rsidRDefault="008657EA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8657EA" w:rsidRDefault="008657EA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8657EA" w:rsidRDefault="008657EA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8657EA" w:rsidRDefault="008657EA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8657EA" w:rsidRDefault="008657EA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8657EA" w:rsidRDefault="008657EA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8657EA" w:rsidRDefault="008657EA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8657EA" w:rsidRDefault="008657EA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8657EA" w:rsidRDefault="008657EA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:rsidR="008657EA" w:rsidRPr="008657EA" w:rsidRDefault="008657EA" w:rsidP="00470F52">
      <w:pPr>
        <w:spacing w:after="32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</w:pPr>
      <w:r w:rsidRPr="008657E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  <w:t>Работа с родителями</w:t>
      </w:r>
    </w:p>
    <w:p w:rsidR="000B35B6" w:rsidRDefault="000B35B6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0B35B6">
        <w:rPr>
          <w:rFonts w:eastAsia="Times New Roman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>
            <wp:extent cx="2171471" cy="3303905"/>
            <wp:effectExtent l="0" t="0" r="635" b="0"/>
            <wp:docPr id="13" name="Рисунок 13" descr="C:\Users\home\Desktop\УЛЬЯНА\САМООБРАЗОВАНИЕ\Самообразование по матрёшке\фото\РОДИТЕЛИ\IMG-201810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УЛЬЯНА\САМООБРАЗОВАНИЕ\Самообразование по матрёшке\фото\РОДИТЕЛИ\IMG-20181016-WA001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05" cy="332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 </w:t>
      </w:r>
      <w:r w:rsidRPr="000B35B6">
        <w:rPr>
          <w:rFonts w:eastAsia="Times New Roman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3BE37496" wp14:editId="1FFC7AA8">
            <wp:extent cx="3884588" cy="2880208"/>
            <wp:effectExtent l="0" t="0" r="1905" b="0"/>
            <wp:docPr id="44" name="Рисунок 44" descr="C:\Users\home\Desktop\УЛЬЯНА\САМООБРАЗОВАНИЕ\Самообразование по матрёшке\фото\РОДИТЕЛИ\IMG-201811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УЛЬЯНА\САМООБРАЗОВАНИЕ\Самообразование по матрёшке\фото\РОДИТЕЛИ\IMG-20181113-WA001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22" cy="290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B6" w:rsidRDefault="000B35B6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0B35B6">
        <w:rPr>
          <w:rFonts w:eastAsia="Times New Roman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63DC50EA" wp14:editId="16191BE5">
            <wp:extent cx="2942316" cy="4104005"/>
            <wp:effectExtent l="0" t="0" r="0" b="0"/>
            <wp:docPr id="17" name="Рисунок 17" descr="C:\Users\home\Desktop\УЛЬЯНА\САМООБРАЗОВАНИЕ\Самообразование по матрёшке\фото\РОДИТЕЛИ\IMG-201810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УЛЬЯНА\САМООБРАЗОВАНИЕ\Самообразование по матрёшке\фото\РОДИТЕЛИ\IMG-20181022-WA000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0674" cy="412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  </w:t>
      </w:r>
      <w:r w:rsidRPr="000B35B6">
        <w:rPr>
          <w:rFonts w:eastAsia="Times New Roman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3260D101" wp14:editId="473ED719">
            <wp:extent cx="3095625" cy="4127500"/>
            <wp:effectExtent l="0" t="0" r="9525" b="6350"/>
            <wp:docPr id="30" name="Рисунок 30" descr="C:\Users\home\Desktop\УЛЬЯНА\САМООБРАЗОВАНИЕ\Самообразование по матрёшке\фото\РОДИТЕЛИ\IMG-201810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УЛЬЯНА\САМООБРАЗОВАНИЕ\Самообразование по матрёшке\фото\РОДИТЕЛИ\IMG-20181022-WA001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26" cy="413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B6" w:rsidRDefault="000B35B6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0B35B6">
        <w:rPr>
          <w:rFonts w:eastAsia="Times New Roman" w:cs="Times New Roman"/>
          <w:noProof/>
          <w:color w:val="000000"/>
          <w:kern w:val="36"/>
          <w:sz w:val="32"/>
          <w:szCs w:val="32"/>
          <w:lang w:eastAsia="ru-RU"/>
        </w:rPr>
        <w:lastRenderedPageBreak/>
        <w:drawing>
          <wp:inline distT="0" distB="0" distL="0" distR="0" wp14:anchorId="18CD04C3" wp14:editId="0C3C6A5C">
            <wp:extent cx="2966085" cy="4345304"/>
            <wp:effectExtent l="0" t="0" r="5715" b="0"/>
            <wp:docPr id="28" name="Рисунок 28" descr="C:\Users\home\Desktop\УЛЬЯНА\САМООБРАЗОВАНИЕ\Самообразование по матрёшке\фото\РОДИТЕЛИ\IMG-2018102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УЛЬЯНА\САМООБРАЗОВАНИЕ\Самообразование по матрёшке\фото\РОДИТЕЛИ\IMG-20181023-WA000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65" cy="435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 </w:t>
      </w:r>
      <w:r w:rsidRPr="000B35B6">
        <w:rPr>
          <w:rFonts w:eastAsia="Times New Roman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10C67359" wp14:editId="2843D023">
            <wp:extent cx="3143250" cy="4347917"/>
            <wp:effectExtent l="0" t="0" r="0" b="0"/>
            <wp:docPr id="37" name="Рисунок 37" descr="C:\Users\home\Desktop\УЛЬЯНА\САМООБРАЗОВАНИЕ\Самообразование по матрёшке\фото\РОДИТЕЛИ\IMG-201810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УЛЬЯНА\САМООБРАЗОВАНИЕ\Самообразование по матрёшке\фото\РОДИТЕЛИ\IMG-20181024-WA000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36" cy="43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B6" w:rsidRDefault="000B35B6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 w:rsidRPr="000B35B6">
        <w:rPr>
          <w:rFonts w:eastAsia="Times New Roman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5E32EB92" wp14:editId="628432FA">
            <wp:extent cx="2924175" cy="4360612"/>
            <wp:effectExtent l="0" t="0" r="0" b="1905"/>
            <wp:docPr id="40" name="Рисунок 40" descr="C:\Users\home\Desktop\УЛЬЯНА\САМООБРАЗОВАНИЕ\Самообразование по матрёшке\фото\РОДИТЕЛИ\IMG-201810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УЛЬЯНА\САМООБРАЗОВАНИЕ\Самообразование по матрёшке\фото\РОДИТЕЛИ\IMG-20181023-WA00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84" cy="43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 w:rsidRPr="000B35B6">
        <w:rPr>
          <w:rFonts w:eastAsia="Times New Roman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736F6852" wp14:editId="14020F86">
            <wp:extent cx="3000375" cy="4384111"/>
            <wp:effectExtent l="0" t="0" r="0" b="0"/>
            <wp:docPr id="42" name="Рисунок 42" descr="C:\Users\home\Desktop\УЛЬЯНА\САМООБРАЗОВАНИЕ\Самообразование по матрёшке\фото\РОДИТЕЛИ\IMG-2018103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УЛЬЯНА\САМООБРАЗОВАНИЕ\Самообразование по матрёшке\фото\РОДИТЕЛИ\IMG-20181031-WA000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889" cy="438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B6" w:rsidRDefault="000B35B6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0B35B6">
        <w:rPr>
          <w:rFonts w:eastAsia="Times New Roman" w:cs="Times New Roman"/>
          <w:noProof/>
          <w:color w:val="000000"/>
          <w:kern w:val="36"/>
          <w:sz w:val="32"/>
          <w:szCs w:val="32"/>
          <w:lang w:eastAsia="ru-RU"/>
        </w:rPr>
        <w:lastRenderedPageBreak/>
        <w:drawing>
          <wp:inline distT="0" distB="0" distL="0" distR="0" wp14:anchorId="593433FA" wp14:editId="42BAEAC4">
            <wp:extent cx="3067050" cy="4368800"/>
            <wp:effectExtent l="0" t="0" r="0" b="0"/>
            <wp:docPr id="41" name="Рисунок 41" descr="C:\Users\home\Desktop\УЛЬЯНА\САМООБРАЗОВАНИЕ\Самообразование по матрёшке\фото\РОДИТЕЛИ\IMG-201810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УЛЬЯНА\САМООБРАЗОВАНИЕ\Самообразование по матрёшке\фото\РОДИТЕЛИ\IMG-20181030-WA000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84" cy="43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</w:t>
      </w:r>
      <w:r w:rsidRPr="000B35B6">
        <w:rPr>
          <w:rFonts w:eastAsia="Times New Roman" w:cs="Times New Roman"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5B92E4A4" wp14:editId="2D5A586C">
            <wp:extent cx="3238138" cy="4349115"/>
            <wp:effectExtent l="0" t="0" r="635" b="0"/>
            <wp:docPr id="43" name="Рисунок 43" descr="C:\Users\home\Desktop\УЛЬЯНА\САМООБРАЗОВАНИЕ\Самообразование по матрёшке\фото\РОДИТЕЛИ\IMG-2018110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УЛЬЯНА\САМООБРАЗОВАНИЕ\Самообразование по матрёшке\фото\РОДИТЕЛИ\IMG-20181101-WA001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08" cy="43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77" w:rsidRDefault="008E4077" w:rsidP="00470F52">
      <w:pPr>
        <w:spacing w:after="32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</w:pPr>
    </w:p>
    <w:p w:rsidR="008E4077" w:rsidRDefault="008E4077" w:rsidP="00470F52">
      <w:pPr>
        <w:spacing w:after="32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</w:pPr>
    </w:p>
    <w:p w:rsidR="008E4077" w:rsidRDefault="008E4077" w:rsidP="00470F52">
      <w:pPr>
        <w:spacing w:after="32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</w:pPr>
    </w:p>
    <w:p w:rsidR="008E4077" w:rsidRDefault="008E4077" w:rsidP="00470F52">
      <w:pPr>
        <w:spacing w:after="32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</w:pPr>
    </w:p>
    <w:p w:rsidR="008E4077" w:rsidRDefault="008E4077" w:rsidP="00470F52">
      <w:pPr>
        <w:spacing w:after="32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</w:pPr>
    </w:p>
    <w:p w:rsidR="008E4077" w:rsidRDefault="008E4077" w:rsidP="00470F52">
      <w:pPr>
        <w:spacing w:after="32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</w:pPr>
    </w:p>
    <w:p w:rsidR="008E4077" w:rsidRDefault="008E4077" w:rsidP="00470F52">
      <w:pPr>
        <w:spacing w:after="32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</w:pPr>
    </w:p>
    <w:p w:rsidR="008E4077" w:rsidRDefault="008E4077" w:rsidP="00470F52">
      <w:pPr>
        <w:spacing w:after="32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</w:pPr>
    </w:p>
    <w:p w:rsidR="008E4077" w:rsidRDefault="008E4077" w:rsidP="00470F52">
      <w:pPr>
        <w:spacing w:after="32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</w:pPr>
    </w:p>
    <w:p w:rsidR="008E4077" w:rsidRDefault="008E4077" w:rsidP="00470F52">
      <w:pPr>
        <w:spacing w:after="32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</w:pPr>
    </w:p>
    <w:p w:rsidR="008E4077" w:rsidRDefault="008E4077" w:rsidP="00470F52">
      <w:pPr>
        <w:spacing w:after="32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</w:pPr>
    </w:p>
    <w:p w:rsidR="008E4077" w:rsidRPr="008E4077" w:rsidRDefault="008E4077" w:rsidP="00470F52">
      <w:pPr>
        <w:spacing w:after="32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  <w:lastRenderedPageBreak/>
        <w:t>Папки-передвижки</w:t>
      </w:r>
    </w:p>
    <w:p w:rsidR="008E4077" w:rsidRDefault="008E4077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38800" cy="4352925"/>
            <wp:effectExtent l="0" t="0" r="0" b="9525"/>
            <wp:docPr id="48" name="Рисунок 48" descr="C:\Users\home\AppData\Local\Microsoft\Windows\INetCache\Content.Word\20190521_14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Microsoft\Windows\INetCache\Content.Word\20190521_143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7499" r="7641" b="2939"/>
                    <a:stretch/>
                  </pic:blipFill>
                  <pic:spPr bwMode="auto">
                    <a:xfrm rot="10800000">
                      <a:off x="0" y="0"/>
                      <a:ext cx="5639743" cy="435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077" w:rsidRDefault="008E4077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3075" cy="4219575"/>
            <wp:effectExtent l="0" t="0" r="9525" b="9525"/>
            <wp:docPr id="47" name="Рисунок 47" descr="C:\Users\home\AppData\Local\Microsoft\Windows\INetCache\Content.Word\20190521_14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INetCache\Content.Word\20190521_143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5" t="4755" r="4703" b="8426"/>
                    <a:stretch/>
                  </pic:blipFill>
                  <pic:spPr bwMode="auto">
                    <a:xfrm rot="10800000">
                      <a:off x="0" y="0"/>
                      <a:ext cx="5554049" cy="42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077" w:rsidRPr="008E4077" w:rsidRDefault="008E4077" w:rsidP="00470F52">
      <w:pPr>
        <w:spacing w:after="32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</w:pPr>
      <w:r w:rsidRPr="008E407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  <w:lastRenderedPageBreak/>
        <w:t>Информационные стенды своими руками</w:t>
      </w:r>
    </w:p>
    <w:p w:rsidR="008657EA" w:rsidRDefault="008E4077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25727" cy="6322434"/>
            <wp:effectExtent l="4128" t="0" r="0" b="0"/>
            <wp:docPr id="59" name="Рисунок 59" descr="C:\Users\home\AppData\Local\Microsoft\Windows\INetCache\Content.Word\20190521_14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INetCache\Content.Word\20190521_142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9" t="4959" r="15156"/>
                    <a:stretch/>
                  </pic:blipFill>
                  <pic:spPr bwMode="auto">
                    <a:xfrm rot="5400000">
                      <a:off x="0" y="0"/>
                      <a:ext cx="6028976" cy="63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077" w:rsidRDefault="008E4077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26271" cy="6343617"/>
            <wp:effectExtent l="3175" t="0" r="0" b="0"/>
            <wp:docPr id="60" name="Рисунок 60" descr="C:\Users\home\AppData\Local\Microsoft\Windows\INetCache\Content.Word\20190521_14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AppData\Local\Microsoft\Windows\INetCache\Content.Word\20190521_142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4569" r="3843" b="4279"/>
                    <a:stretch/>
                  </pic:blipFill>
                  <pic:spPr bwMode="auto">
                    <a:xfrm rot="5400000">
                      <a:off x="0" y="0"/>
                      <a:ext cx="8834397" cy="634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077" w:rsidRDefault="008E4077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39786" cy="5000625"/>
            <wp:effectExtent l="0" t="0" r="4445" b="0"/>
            <wp:docPr id="61" name="Рисунок 61" descr="C:\Users\home\AppData\Local\Microsoft\Windows\INetCache\Content.Word\20190521_14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AppData\Local\Microsoft\Windows\INetCache\Content.Word\20190521_142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/>
                    <a:stretch/>
                  </pic:blipFill>
                  <pic:spPr bwMode="auto">
                    <a:xfrm rot="10800000">
                      <a:off x="0" y="0"/>
                      <a:ext cx="6342182" cy="500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077" w:rsidRDefault="008E4077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559094" cy="6419321"/>
            <wp:effectExtent l="2857" t="0" r="0" b="0"/>
            <wp:docPr id="62" name="Рисунок 62" descr="C:\Users\home\AppData\Local\Microsoft\Windows\INetCache\Content.Word\20190521_14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AppData\Local\Microsoft\Windows\INetCache\Content.Word\20190521_14213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61267" cy="642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77" w:rsidRDefault="008E4077" w:rsidP="00470F52">
      <w:pPr>
        <w:spacing w:after="324" w:line="240" w:lineRule="auto"/>
        <w:textAlignment w:val="baseline"/>
        <w:outlineLvl w:val="0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032869" cy="6419948"/>
            <wp:effectExtent l="1588" t="0" r="0" b="0"/>
            <wp:docPr id="63" name="Рисунок 63" descr="C:\Users\home\AppData\Local\Microsoft\Windows\INetCache\Content.Word\20190521_14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AppData\Local\Microsoft\Windows\INetCache\Content.Word\20190521_142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40"/>
                    <a:stretch/>
                  </pic:blipFill>
                  <pic:spPr bwMode="auto">
                    <a:xfrm rot="5400000">
                      <a:off x="0" y="0"/>
                      <a:ext cx="7036047" cy="642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E4077" w:rsidSect="00077A5E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7C"/>
    <w:rsid w:val="00077A5E"/>
    <w:rsid w:val="000B35B6"/>
    <w:rsid w:val="001B7CB7"/>
    <w:rsid w:val="0025402F"/>
    <w:rsid w:val="002A5D37"/>
    <w:rsid w:val="00375520"/>
    <w:rsid w:val="003902A4"/>
    <w:rsid w:val="003B578D"/>
    <w:rsid w:val="00433EBC"/>
    <w:rsid w:val="00470F52"/>
    <w:rsid w:val="005F6879"/>
    <w:rsid w:val="00660DA1"/>
    <w:rsid w:val="006B3CC9"/>
    <w:rsid w:val="007115DB"/>
    <w:rsid w:val="00767AE4"/>
    <w:rsid w:val="00857490"/>
    <w:rsid w:val="008657EA"/>
    <w:rsid w:val="008E4077"/>
    <w:rsid w:val="009002AF"/>
    <w:rsid w:val="00954DAA"/>
    <w:rsid w:val="00955DAA"/>
    <w:rsid w:val="00983960"/>
    <w:rsid w:val="00A3507C"/>
    <w:rsid w:val="00A95BA5"/>
    <w:rsid w:val="00AD7AAA"/>
    <w:rsid w:val="00D46089"/>
    <w:rsid w:val="00E77C7C"/>
    <w:rsid w:val="00F21A86"/>
    <w:rsid w:val="00F5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352B"/>
  <w15:chartTrackingRefBased/>
  <w15:docId w15:val="{ED11D653-63D9-4BB1-ACFC-0D9D8848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9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95BA5"/>
  </w:style>
  <w:style w:type="character" w:customStyle="1" w:styleId="apple-converted-space">
    <w:name w:val="apple-converted-space"/>
    <w:basedOn w:val="a0"/>
    <w:rsid w:val="00A95BA5"/>
  </w:style>
  <w:style w:type="character" w:customStyle="1" w:styleId="c13">
    <w:name w:val="c13"/>
    <w:basedOn w:val="a0"/>
    <w:rsid w:val="00A95BA5"/>
  </w:style>
  <w:style w:type="table" w:styleId="a3">
    <w:name w:val="Table Grid"/>
    <w:basedOn w:val="a1"/>
    <w:uiPriority w:val="59"/>
    <w:rsid w:val="00A9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5BA5"/>
    <w:rPr>
      <w:color w:val="0000FF"/>
      <w:u w:val="single"/>
    </w:rPr>
  </w:style>
  <w:style w:type="paragraph" w:customStyle="1" w:styleId="c7">
    <w:name w:val="c7"/>
    <w:basedOn w:val="a"/>
    <w:rsid w:val="001B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7CB7"/>
  </w:style>
  <w:style w:type="paragraph" w:customStyle="1" w:styleId="c2">
    <w:name w:val="c2"/>
    <w:basedOn w:val="a"/>
    <w:rsid w:val="001B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7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70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8BCB-2F59-4A90-9BC0-DF502E53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8</cp:revision>
  <dcterms:created xsi:type="dcterms:W3CDTF">2019-05-20T09:18:00Z</dcterms:created>
  <dcterms:modified xsi:type="dcterms:W3CDTF">2019-05-22T10:35:00Z</dcterms:modified>
</cp:coreProperties>
</file>